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83" w:rsidRDefault="00AC594E" w:rsidP="00D057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</w:t>
      </w:r>
    </w:p>
    <w:p w:rsidR="00192C83" w:rsidRDefault="00AC594E" w:rsidP="00192C8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ИНСКОЙ СЕЛЬСКОЙ ТЕРРИТОРИЕЙ</w:t>
      </w:r>
    </w:p>
    <w:p w:rsidR="00192C83" w:rsidRDefault="00AC594E" w:rsidP="00192C8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МЕШКОВСКИЙ МУНИЦИПАЛЬНЫЙ ОКРУГ</w:t>
      </w:r>
    </w:p>
    <w:p w:rsidR="00192C83" w:rsidRDefault="00192C83" w:rsidP="00192C8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АЯ ОБЛАСТЬ</w:t>
      </w:r>
    </w:p>
    <w:p w:rsidR="00192C83" w:rsidRDefault="00192C83" w:rsidP="00192C83">
      <w:pPr>
        <w:spacing w:after="0" w:line="240" w:lineRule="auto"/>
        <w:jc w:val="center"/>
        <w:rPr>
          <w:b/>
          <w:sz w:val="32"/>
          <w:szCs w:val="32"/>
        </w:rPr>
      </w:pPr>
    </w:p>
    <w:p w:rsidR="00192C83" w:rsidRDefault="00192C83" w:rsidP="00192C83">
      <w:pPr>
        <w:spacing w:after="0" w:line="240" w:lineRule="auto"/>
        <w:jc w:val="center"/>
        <w:rPr>
          <w:b/>
          <w:sz w:val="32"/>
          <w:szCs w:val="32"/>
        </w:rPr>
      </w:pPr>
    </w:p>
    <w:p w:rsidR="00192C83" w:rsidRDefault="00AC594E" w:rsidP="00192C8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AC594E" w:rsidRDefault="00AC594E" w:rsidP="00192C83">
      <w:pPr>
        <w:spacing w:after="0" w:line="240" w:lineRule="auto"/>
        <w:jc w:val="center"/>
        <w:rPr>
          <w:b/>
          <w:sz w:val="32"/>
          <w:szCs w:val="32"/>
        </w:rPr>
      </w:pPr>
    </w:p>
    <w:p w:rsidR="00192C83" w:rsidRDefault="00192C83" w:rsidP="00AC594E">
      <w:pPr>
        <w:spacing w:after="0"/>
        <w:jc w:val="center"/>
      </w:pPr>
      <w:proofErr w:type="spellStart"/>
      <w:r>
        <w:t>с</w:t>
      </w:r>
      <w:proofErr w:type="gramStart"/>
      <w:r>
        <w:t>.З</w:t>
      </w:r>
      <w:proofErr w:type="gramEnd"/>
      <w:r>
        <w:t>аклинье</w:t>
      </w:r>
      <w:proofErr w:type="spellEnd"/>
    </w:p>
    <w:p w:rsidR="00AC594E" w:rsidRDefault="00AC594E" w:rsidP="00AC594E">
      <w:pPr>
        <w:spacing w:after="0"/>
        <w:jc w:val="center"/>
      </w:pPr>
    </w:p>
    <w:p w:rsidR="00AC594E" w:rsidRDefault="00AC594E" w:rsidP="00AC594E">
      <w:pPr>
        <w:spacing w:after="0"/>
      </w:pPr>
      <w:r>
        <w:t>16.01.2023                                                                                                           № 01-од</w:t>
      </w:r>
    </w:p>
    <w:p w:rsidR="00192C83" w:rsidRDefault="00192C83" w:rsidP="00192C83">
      <w:pPr>
        <w:spacing w:after="0" w:line="240" w:lineRule="auto"/>
        <w:jc w:val="center"/>
      </w:pPr>
    </w:p>
    <w:p w:rsidR="00192C83" w:rsidRDefault="00192C83" w:rsidP="00192C83">
      <w:pPr>
        <w:spacing w:after="0" w:line="240" w:lineRule="auto"/>
        <w:jc w:val="center"/>
      </w:pPr>
    </w:p>
    <w:p w:rsidR="00AC594E" w:rsidRDefault="00192C83" w:rsidP="00192C83">
      <w:pPr>
        <w:spacing w:after="0" w:line="240" w:lineRule="auto"/>
      </w:pPr>
      <w:r>
        <w:t>О</w:t>
      </w:r>
      <w:r w:rsidR="00AC594E">
        <w:t>б</w:t>
      </w:r>
      <w:r>
        <w:t xml:space="preserve"> </w:t>
      </w:r>
      <w:r w:rsidR="00AC594E">
        <w:t>утверждении</w:t>
      </w:r>
      <w:r>
        <w:t xml:space="preserve"> </w:t>
      </w:r>
      <w:r w:rsidR="00AC594E">
        <w:t>П</w:t>
      </w:r>
      <w:r>
        <w:t>лан</w:t>
      </w:r>
      <w:r w:rsidR="00AC594E">
        <w:t xml:space="preserve">а </w:t>
      </w:r>
      <w:r w:rsidR="004C613D">
        <w:t>м</w:t>
      </w:r>
      <w:r>
        <w:t>ероприятий</w:t>
      </w:r>
      <w:r w:rsidR="004C613D">
        <w:t xml:space="preserve"> </w:t>
      </w:r>
    </w:p>
    <w:p w:rsidR="00192C83" w:rsidRDefault="00192C83" w:rsidP="00192C83">
      <w:pPr>
        <w:spacing w:after="0" w:line="240" w:lineRule="auto"/>
      </w:pPr>
      <w:r>
        <w:t>по приведению  качества  питьевой  воды</w:t>
      </w:r>
    </w:p>
    <w:p w:rsidR="00192C83" w:rsidRDefault="00192C83" w:rsidP="00192C83">
      <w:pPr>
        <w:spacing w:after="0" w:line="240" w:lineRule="auto"/>
      </w:pPr>
      <w:r>
        <w:t>в соответствии с установленными   требованиями</w:t>
      </w:r>
    </w:p>
    <w:p w:rsidR="00AC594E" w:rsidRDefault="0026461D" w:rsidP="00192C83">
      <w:pPr>
        <w:spacing w:after="0" w:line="240" w:lineRule="auto"/>
      </w:pPr>
      <w:r>
        <w:t xml:space="preserve">в с. </w:t>
      </w:r>
      <w:proofErr w:type="spellStart"/>
      <w:r>
        <w:t>Заклинье</w:t>
      </w:r>
      <w:proofErr w:type="spellEnd"/>
      <w:r w:rsidR="00AC594E">
        <w:t xml:space="preserve"> </w:t>
      </w:r>
      <w:proofErr w:type="spellStart"/>
      <w:r w:rsidR="00192C83">
        <w:t>Рамешковского</w:t>
      </w:r>
      <w:proofErr w:type="spellEnd"/>
      <w:r w:rsidR="00192C83">
        <w:t xml:space="preserve"> </w:t>
      </w:r>
    </w:p>
    <w:p w:rsidR="00192C83" w:rsidRDefault="00AC594E" w:rsidP="00192C83">
      <w:pPr>
        <w:spacing w:after="0" w:line="240" w:lineRule="auto"/>
      </w:pPr>
      <w:r>
        <w:t>муниципального округа</w:t>
      </w:r>
      <w:r w:rsidR="00192C83">
        <w:t xml:space="preserve"> Тверской области</w:t>
      </w:r>
    </w:p>
    <w:p w:rsidR="00192C83" w:rsidRDefault="00192C83" w:rsidP="00192C83">
      <w:pPr>
        <w:spacing w:after="0" w:line="240" w:lineRule="auto"/>
        <w:rPr>
          <w:b/>
        </w:rPr>
      </w:pPr>
    </w:p>
    <w:p w:rsidR="00192C83" w:rsidRDefault="00192C83" w:rsidP="00192C83">
      <w:pPr>
        <w:tabs>
          <w:tab w:val="left" w:pos="960"/>
        </w:tabs>
        <w:spacing w:after="0" w:line="240" w:lineRule="auto"/>
        <w:jc w:val="both"/>
      </w:pPr>
      <w:r>
        <w:t xml:space="preserve">        </w:t>
      </w:r>
      <w:r>
        <w:rPr>
          <w:color w:val="000000"/>
        </w:rPr>
        <w:t xml:space="preserve">В соответствии  с  Федеральным  </w:t>
      </w:r>
      <w:r>
        <w:t xml:space="preserve">законом </w:t>
      </w:r>
      <w:r>
        <w:rPr>
          <w:color w:val="0000FF"/>
        </w:rPr>
        <w:t xml:space="preserve"> </w:t>
      </w:r>
      <w:r>
        <w:rPr>
          <w:color w:val="000000"/>
        </w:rPr>
        <w:t>от  06.10.2003 № 131-ФЗ «Об общих  принципах  организации  местного  самоуправления  в Российской Федерации»,</w:t>
      </w:r>
      <w:r>
        <w:t xml:space="preserve"> Федеральным  законом  от 07.12.2011 № 416-ФЗ «О водоснабжении и водоотведении»,  </w:t>
      </w:r>
      <w:r w:rsidR="0020636A">
        <w:t xml:space="preserve">Положения об Управлении </w:t>
      </w:r>
      <w:proofErr w:type="spellStart"/>
      <w:r w:rsidR="0020636A">
        <w:t>Заклинской</w:t>
      </w:r>
      <w:proofErr w:type="spellEnd"/>
      <w:r w:rsidR="0020636A">
        <w:t xml:space="preserve"> сельской территорией</w:t>
      </w:r>
    </w:p>
    <w:p w:rsidR="00192C83" w:rsidRDefault="00192C83" w:rsidP="00192C83">
      <w:pPr>
        <w:tabs>
          <w:tab w:val="left" w:pos="960"/>
        </w:tabs>
        <w:spacing w:after="0" w:line="240" w:lineRule="auto"/>
        <w:jc w:val="both"/>
      </w:pPr>
      <w:r>
        <w:t xml:space="preserve">1. </w:t>
      </w:r>
      <w:r w:rsidR="0020636A">
        <w:t xml:space="preserve"> У</w:t>
      </w:r>
      <w:r>
        <w:t>тверд</w:t>
      </w:r>
      <w:r w:rsidR="0020636A">
        <w:t>ить</w:t>
      </w:r>
      <w:r>
        <w:t xml:space="preserve">  план мероприятий по приведению качества питьевой воды в соответствии с установленными требованиями </w:t>
      </w:r>
      <w:proofErr w:type="gramStart"/>
      <w:r w:rsidR="0026461D">
        <w:t>в</w:t>
      </w:r>
      <w:proofErr w:type="gramEnd"/>
      <w:r w:rsidR="0026461D">
        <w:t xml:space="preserve"> с. </w:t>
      </w:r>
      <w:proofErr w:type="spellStart"/>
      <w:r w:rsidR="0026461D">
        <w:t>Заклинье</w:t>
      </w:r>
      <w:proofErr w:type="spellEnd"/>
      <w:r>
        <w:t xml:space="preserve"> </w:t>
      </w:r>
      <w:proofErr w:type="spellStart"/>
      <w:r>
        <w:t>Рамешковского</w:t>
      </w:r>
      <w:proofErr w:type="spellEnd"/>
      <w:r>
        <w:t xml:space="preserve"> </w:t>
      </w:r>
      <w:proofErr w:type="gramStart"/>
      <w:r w:rsidR="0020636A">
        <w:t>муниципального</w:t>
      </w:r>
      <w:proofErr w:type="gramEnd"/>
      <w:r w:rsidR="0020636A">
        <w:t xml:space="preserve"> округа</w:t>
      </w:r>
      <w:r>
        <w:t xml:space="preserve"> Тверской области</w:t>
      </w:r>
      <w:r w:rsidR="0020636A">
        <w:t>.</w:t>
      </w:r>
    </w:p>
    <w:p w:rsidR="00192C83" w:rsidRDefault="00192C83" w:rsidP="00192C83">
      <w:pPr>
        <w:tabs>
          <w:tab w:val="left" w:pos="960"/>
        </w:tabs>
        <w:spacing w:after="0" w:line="240" w:lineRule="auto"/>
        <w:jc w:val="both"/>
      </w:pPr>
      <w:r>
        <w:t xml:space="preserve">2. Направить план мероприятий в Территориальный отдел Управления </w:t>
      </w:r>
      <w:proofErr w:type="spellStart"/>
      <w:r>
        <w:t>Роспотребнадзора</w:t>
      </w:r>
      <w:proofErr w:type="spellEnd"/>
      <w:r>
        <w:t xml:space="preserve"> по Тверской обла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Бежецком</w:t>
      </w:r>
      <w:proofErr w:type="gramEnd"/>
      <w:r>
        <w:t xml:space="preserve"> районе.</w:t>
      </w:r>
    </w:p>
    <w:p w:rsidR="00192C83" w:rsidRDefault="0020636A" w:rsidP="00192C83">
      <w:pPr>
        <w:spacing w:after="0"/>
        <w:jc w:val="both"/>
      </w:pPr>
      <w:r>
        <w:t>3</w:t>
      </w:r>
      <w:r w:rsidR="00192C83">
        <w:t xml:space="preserve">. </w:t>
      </w:r>
      <w:proofErr w:type="gramStart"/>
      <w:r w:rsidR="00192C83">
        <w:t>Контроль за</w:t>
      </w:r>
      <w:proofErr w:type="gramEnd"/>
      <w:r w:rsidR="00192C83">
        <w:t xml:space="preserve"> выполнением  настоящего  постановления оставляю  за собой.</w:t>
      </w:r>
    </w:p>
    <w:p w:rsidR="00192C83" w:rsidRDefault="0020636A" w:rsidP="00192C83">
      <w:pPr>
        <w:spacing w:after="0"/>
        <w:jc w:val="both"/>
      </w:pPr>
      <w:r>
        <w:t xml:space="preserve"> </w:t>
      </w:r>
    </w:p>
    <w:p w:rsidR="00192C83" w:rsidRDefault="00192C83" w:rsidP="00192C83">
      <w:pPr>
        <w:tabs>
          <w:tab w:val="left" w:pos="960"/>
        </w:tabs>
        <w:jc w:val="both"/>
      </w:pPr>
    </w:p>
    <w:p w:rsidR="0020636A" w:rsidRDefault="0020636A" w:rsidP="00192C83">
      <w:pPr>
        <w:tabs>
          <w:tab w:val="left" w:pos="960"/>
        </w:tabs>
        <w:jc w:val="both"/>
      </w:pPr>
      <w:r>
        <w:t>Начальник Управления</w:t>
      </w:r>
    </w:p>
    <w:p w:rsidR="00192C83" w:rsidRDefault="0020636A" w:rsidP="00192C83">
      <w:pPr>
        <w:tabs>
          <w:tab w:val="left" w:pos="960"/>
        </w:tabs>
        <w:jc w:val="both"/>
      </w:pPr>
      <w:proofErr w:type="spellStart"/>
      <w:r>
        <w:t>Заклинской</w:t>
      </w:r>
      <w:proofErr w:type="spellEnd"/>
      <w:r>
        <w:t xml:space="preserve"> сельской территорией  </w:t>
      </w:r>
      <w:r w:rsidR="00192C83">
        <w:t xml:space="preserve">                               Т.А.Журавлева</w:t>
      </w:r>
    </w:p>
    <w:p w:rsidR="0020636A" w:rsidRDefault="0020636A" w:rsidP="00192C83">
      <w:pPr>
        <w:tabs>
          <w:tab w:val="left" w:pos="960"/>
        </w:tabs>
        <w:jc w:val="both"/>
      </w:pPr>
    </w:p>
    <w:p w:rsidR="0020636A" w:rsidRDefault="0020636A" w:rsidP="00192C83">
      <w:pPr>
        <w:tabs>
          <w:tab w:val="left" w:pos="960"/>
        </w:tabs>
        <w:jc w:val="both"/>
      </w:pPr>
    </w:p>
    <w:p w:rsidR="0020636A" w:rsidRDefault="0020636A" w:rsidP="00192C83">
      <w:pPr>
        <w:tabs>
          <w:tab w:val="left" w:pos="960"/>
        </w:tabs>
        <w:jc w:val="both"/>
      </w:pPr>
    </w:p>
    <w:p w:rsidR="0020636A" w:rsidRDefault="0020636A" w:rsidP="00192C83">
      <w:pPr>
        <w:tabs>
          <w:tab w:val="left" w:pos="960"/>
        </w:tabs>
        <w:jc w:val="both"/>
      </w:pPr>
    </w:p>
    <w:p w:rsidR="00192C83" w:rsidRDefault="00192C83" w:rsidP="00192C83">
      <w:pPr>
        <w:tabs>
          <w:tab w:val="left" w:pos="960"/>
        </w:tabs>
        <w:jc w:val="both"/>
      </w:pPr>
      <w:r>
        <w:t xml:space="preserve">                                                                                                </w:t>
      </w:r>
    </w:p>
    <w:p w:rsidR="00DC4AD1" w:rsidRDefault="009C2C22" w:rsidP="00DB2E8B">
      <w:pPr>
        <w:tabs>
          <w:tab w:val="left" w:pos="960"/>
        </w:tabs>
        <w:jc w:val="both"/>
      </w:pPr>
      <w:r>
        <w:t xml:space="preserve">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DC4AD1" w:rsidTr="001D4B30">
        <w:tc>
          <w:tcPr>
            <w:tcW w:w="4785" w:type="dxa"/>
            <w:hideMark/>
          </w:tcPr>
          <w:p w:rsidR="00DC4AD1" w:rsidRDefault="00DC4AD1" w:rsidP="00741B6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lastRenderedPageBreak/>
              <w:t>СОГЛАСОВАНО:</w:t>
            </w:r>
          </w:p>
          <w:p w:rsidR="00DC4AD1" w:rsidRDefault="00D05745" w:rsidP="00741B6C">
            <w:pPr>
              <w:spacing w:after="0" w:line="276" w:lineRule="auto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="00DC4AD1">
              <w:t>ачальник</w:t>
            </w:r>
            <w:r>
              <w:t>а</w:t>
            </w:r>
            <w:r w:rsidR="00DC4AD1">
              <w:t xml:space="preserve"> территориального отдела                                                     Управления Федеральной службы по надзору в сфере защиты прав потребителей и благополучия человека по Тверской                                                                   области </w:t>
            </w:r>
            <w:proofErr w:type="gramStart"/>
            <w:r w:rsidR="00DC4AD1">
              <w:t>в</w:t>
            </w:r>
            <w:proofErr w:type="gramEnd"/>
            <w:r w:rsidR="00DC4AD1">
              <w:t xml:space="preserve">  </w:t>
            </w:r>
            <w:proofErr w:type="gramStart"/>
            <w:r w:rsidR="00DC4AD1">
              <w:t>Бежецком</w:t>
            </w:r>
            <w:proofErr w:type="gramEnd"/>
            <w:r w:rsidR="00DC4AD1">
              <w:t xml:space="preserve">  районе</w:t>
            </w:r>
          </w:p>
          <w:p w:rsidR="00DC4AD1" w:rsidRDefault="007B7356" w:rsidP="00741B6C">
            <w:pPr>
              <w:spacing w:after="0" w:line="276" w:lineRule="auto"/>
            </w:pPr>
            <w:r>
              <w:t xml:space="preserve">_________________  </w:t>
            </w:r>
            <w:r w:rsidR="00090F5F">
              <w:t>Г</w:t>
            </w:r>
            <w:r>
              <w:t>.</w:t>
            </w:r>
            <w:r w:rsidR="00090F5F">
              <w:t>В</w:t>
            </w:r>
            <w:r>
              <w:t>.</w:t>
            </w:r>
            <w:r w:rsidR="00090F5F">
              <w:t>Новикова</w:t>
            </w:r>
            <w:r w:rsidR="00DC4AD1">
              <w:t xml:space="preserve">                                                  </w:t>
            </w:r>
          </w:p>
          <w:p w:rsidR="00DC4AD1" w:rsidRDefault="007B7356" w:rsidP="00741B6C">
            <w:pPr>
              <w:spacing w:after="0" w:line="276" w:lineRule="auto"/>
            </w:pPr>
            <w:r>
              <w:t>«___»___________202</w:t>
            </w:r>
            <w:r w:rsidR="00741B6C">
              <w:t>3</w:t>
            </w:r>
            <w:r w:rsidR="00DC4AD1">
              <w:t xml:space="preserve"> г.</w:t>
            </w:r>
          </w:p>
          <w:p w:rsidR="00DC4AD1" w:rsidRDefault="00DC4AD1" w:rsidP="00741B6C">
            <w:pPr>
              <w:spacing w:after="0" w:line="276" w:lineRule="auto"/>
            </w:pPr>
            <w:r>
              <w:t>М.П.</w:t>
            </w:r>
          </w:p>
        </w:tc>
        <w:tc>
          <w:tcPr>
            <w:tcW w:w="4786" w:type="dxa"/>
          </w:tcPr>
          <w:p w:rsidR="00DC4AD1" w:rsidRPr="00E90B1B" w:rsidRDefault="00DC4AD1" w:rsidP="00741B6C">
            <w:pPr>
              <w:spacing w:after="0" w:line="276" w:lineRule="auto"/>
              <w:rPr>
                <w:b/>
              </w:rPr>
            </w:pPr>
            <w:r>
              <w:t xml:space="preserve">                                  </w:t>
            </w:r>
            <w:r w:rsidRPr="00E90B1B">
              <w:rPr>
                <w:b/>
              </w:rPr>
              <w:t>УТВЕРЖДАЮ</w:t>
            </w:r>
          </w:p>
          <w:p w:rsidR="00DC4AD1" w:rsidRPr="00DC4AD1" w:rsidRDefault="00DC4AD1" w:rsidP="00741B6C">
            <w:pPr>
              <w:spacing w:after="0" w:line="276" w:lineRule="auto"/>
              <w:rPr>
                <w:b/>
              </w:rPr>
            </w:pPr>
            <w:r>
              <w:t xml:space="preserve"> </w:t>
            </w:r>
            <w:r w:rsidR="00741B6C">
              <w:t xml:space="preserve">Начальник Управления </w:t>
            </w:r>
            <w:proofErr w:type="spellStart"/>
            <w:r w:rsidR="00741B6C">
              <w:t>Заклинской</w:t>
            </w:r>
            <w:proofErr w:type="spellEnd"/>
          </w:p>
          <w:p w:rsidR="00DC4AD1" w:rsidRDefault="00741B6C" w:rsidP="00741B6C">
            <w:pPr>
              <w:spacing w:after="0" w:line="276" w:lineRule="auto"/>
            </w:pPr>
            <w:r>
              <w:t xml:space="preserve">сельской территорией </w:t>
            </w:r>
            <w:proofErr w:type="spellStart"/>
            <w:r>
              <w:t>Рамешковского</w:t>
            </w:r>
            <w:proofErr w:type="spellEnd"/>
            <w:r w:rsidR="00DC4AD1">
              <w:t xml:space="preserve">                   </w:t>
            </w:r>
            <w:r>
              <w:t xml:space="preserve">                   муниципального округа Т</w:t>
            </w:r>
            <w:r w:rsidR="00DC4AD1">
              <w:t>верской области</w:t>
            </w:r>
          </w:p>
          <w:p w:rsidR="00741B6C" w:rsidRDefault="00DC4AD1" w:rsidP="00741B6C">
            <w:pPr>
              <w:spacing w:after="0" w:line="276" w:lineRule="auto"/>
            </w:pPr>
            <w:r>
              <w:t xml:space="preserve">             </w:t>
            </w:r>
          </w:p>
          <w:p w:rsidR="00DC4AD1" w:rsidRDefault="00741B6C" w:rsidP="00741B6C">
            <w:pPr>
              <w:spacing w:after="0" w:line="276" w:lineRule="auto"/>
            </w:pPr>
            <w:r>
              <w:t xml:space="preserve">              </w:t>
            </w:r>
            <w:r w:rsidR="00DC4AD1">
              <w:t>____________ Т.А.Журавлева</w:t>
            </w:r>
          </w:p>
          <w:p w:rsidR="00DC4AD1" w:rsidRDefault="00DC4AD1" w:rsidP="00741B6C">
            <w:pPr>
              <w:spacing w:after="0" w:line="276" w:lineRule="auto"/>
            </w:pPr>
            <w:r>
              <w:t xml:space="preserve">               «    </w:t>
            </w:r>
            <w:r w:rsidR="007B7356">
              <w:t>»                           202</w:t>
            </w:r>
            <w:r w:rsidR="00741B6C">
              <w:t>3</w:t>
            </w:r>
            <w:r>
              <w:t xml:space="preserve">г    </w:t>
            </w:r>
          </w:p>
          <w:p w:rsidR="00DC4AD1" w:rsidRDefault="00DC4AD1" w:rsidP="00741B6C">
            <w:pPr>
              <w:spacing w:after="0" w:line="276" w:lineRule="auto"/>
            </w:pPr>
          </w:p>
          <w:p w:rsidR="00DC4AD1" w:rsidRDefault="00DC4AD1" w:rsidP="00741B6C">
            <w:pPr>
              <w:spacing w:after="0" w:line="276" w:lineRule="auto"/>
            </w:pPr>
            <w:r>
              <w:t xml:space="preserve">                 </w:t>
            </w:r>
          </w:p>
        </w:tc>
      </w:tr>
    </w:tbl>
    <w:p w:rsidR="00A07F38" w:rsidRDefault="009C2C22" w:rsidP="00741B6C">
      <w:pPr>
        <w:tabs>
          <w:tab w:val="left" w:pos="960"/>
        </w:tabs>
        <w:spacing w:after="0"/>
        <w:jc w:val="both"/>
      </w:pPr>
      <w:r>
        <w:t xml:space="preserve">                            </w:t>
      </w:r>
      <w:r w:rsidR="00455BEC">
        <w:t xml:space="preserve">                                                     </w:t>
      </w:r>
      <w:r w:rsidR="00DB2E8B">
        <w:t xml:space="preserve"> </w:t>
      </w:r>
      <w:r w:rsidR="00A33BC1">
        <w:t xml:space="preserve">          </w:t>
      </w:r>
      <w:r w:rsidR="00A07F38">
        <w:t xml:space="preserve">   </w:t>
      </w:r>
    </w:p>
    <w:p w:rsidR="00DC4AD1" w:rsidRDefault="00A07F38" w:rsidP="00DB2E8B">
      <w:pPr>
        <w:tabs>
          <w:tab w:val="left" w:pos="960"/>
        </w:tabs>
        <w:jc w:val="both"/>
      </w:pPr>
      <w:r>
        <w:t xml:space="preserve">                                                                                                     </w:t>
      </w:r>
    </w:p>
    <w:p w:rsidR="00DC4AD1" w:rsidRDefault="00DC4AD1" w:rsidP="00DC4AD1">
      <w:pPr>
        <w:tabs>
          <w:tab w:val="left" w:pos="960"/>
        </w:tabs>
        <w:spacing w:after="0" w:line="240" w:lineRule="auto"/>
        <w:jc w:val="center"/>
        <w:rPr>
          <w:b/>
          <w:sz w:val="44"/>
          <w:szCs w:val="44"/>
        </w:rPr>
      </w:pPr>
    </w:p>
    <w:p w:rsidR="00DC4AD1" w:rsidRPr="00DC4AD1" w:rsidRDefault="00DC4AD1" w:rsidP="00741B6C">
      <w:pPr>
        <w:tabs>
          <w:tab w:val="left" w:pos="960"/>
        </w:tabs>
        <w:spacing w:after="0" w:line="240" w:lineRule="auto"/>
        <w:jc w:val="center"/>
        <w:rPr>
          <w:b/>
          <w:sz w:val="44"/>
          <w:szCs w:val="44"/>
        </w:rPr>
      </w:pPr>
      <w:r w:rsidRPr="00DC4AD1">
        <w:rPr>
          <w:b/>
          <w:sz w:val="44"/>
          <w:szCs w:val="44"/>
        </w:rPr>
        <w:t>ПЛАН</w:t>
      </w:r>
    </w:p>
    <w:p w:rsidR="00DC4AD1" w:rsidRPr="0056024D" w:rsidRDefault="00DC4AD1" w:rsidP="00741B6C">
      <w:pPr>
        <w:pStyle w:val="1"/>
        <w:spacing w:before="0"/>
        <w:jc w:val="center"/>
        <w:rPr>
          <w:color w:val="auto"/>
          <w:sz w:val="44"/>
          <w:szCs w:val="44"/>
        </w:rPr>
      </w:pPr>
      <w:r w:rsidRPr="0056024D">
        <w:rPr>
          <w:color w:val="auto"/>
          <w:sz w:val="44"/>
          <w:szCs w:val="44"/>
        </w:rPr>
        <w:t>мероприятий по приведению качес</w:t>
      </w:r>
      <w:r w:rsidR="006346E2">
        <w:rPr>
          <w:color w:val="auto"/>
          <w:sz w:val="44"/>
          <w:szCs w:val="44"/>
        </w:rPr>
        <w:t>тва питьевой воды в соответствии</w:t>
      </w:r>
      <w:r w:rsidRPr="0056024D">
        <w:rPr>
          <w:color w:val="auto"/>
          <w:sz w:val="44"/>
          <w:szCs w:val="44"/>
        </w:rPr>
        <w:t xml:space="preserve"> с установленными требованиями </w:t>
      </w:r>
      <w:proofErr w:type="gramStart"/>
      <w:r w:rsidR="0026461D">
        <w:rPr>
          <w:color w:val="auto"/>
          <w:sz w:val="44"/>
          <w:szCs w:val="44"/>
        </w:rPr>
        <w:t>в</w:t>
      </w:r>
      <w:proofErr w:type="gramEnd"/>
      <w:r w:rsidR="0026461D">
        <w:rPr>
          <w:color w:val="auto"/>
          <w:sz w:val="44"/>
          <w:szCs w:val="44"/>
        </w:rPr>
        <w:t xml:space="preserve"> с. </w:t>
      </w:r>
      <w:proofErr w:type="spellStart"/>
      <w:r w:rsidR="0026461D">
        <w:rPr>
          <w:color w:val="auto"/>
          <w:sz w:val="44"/>
          <w:szCs w:val="44"/>
        </w:rPr>
        <w:t>Заклинье</w:t>
      </w:r>
      <w:proofErr w:type="spellEnd"/>
      <w:r w:rsidR="0026461D">
        <w:rPr>
          <w:color w:val="auto"/>
          <w:sz w:val="44"/>
          <w:szCs w:val="44"/>
        </w:rPr>
        <w:t xml:space="preserve"> </w:t>
      </w:r>
      <w:proofErr w:type="spellStart"/>
      <w:r w:rsidR="0026461D">
        <w:rPr>
          <w:color w:val="auto"/>
          <w:sz w:val="44"/>
          <w:szCs w:val="44"/>
        </w:rPr>
        <w:t>Рамешковского</w:t>
      </w:r>
      <w:proofErr w:type="spellEnd"/>
      <w:r w:rsidRPr="0056024D">
        <w:rPr>
          <w:color w:val="auto"/>
          <w:sz w:val="44"/>
          <w:szCs w:val="44"/>
        </w:rPr>
        <w:t xml:space="preserve"> </w:t>
      </w:r>
      <w:proofErr w:type="gramStart"/>
      <w:r w:rsidR="00741B6C">
        <w:rPr>
          <w:color w:val="auto"/>
          <w:sz w:val="44"/>
          <w:szCs w:val="44"/>
        </w:rPr>
        <w:t>муниципального</w:t>
      </w:r>
      <w:proofErr w:type="gramEnd"/>
      <w:r w:rsidR="00741B6C">
        <w:rPr>
          <w:color w:val="auto"/>
          <w:sz w:val="44"/>
          <w:szCs w:val="44"/>
        </w:rPr>
        <w:t xml:space="preserve"> округа</w:t>
      </w:r>
      <w:r w:rsidRPr="0056024D">
        <w:rPr>
          <w:color w:val="auto"/>
          <w:sz w:val="44"/>
          <w:szCs w:val="44"/>
        </w:rPr>
        <w:t xml:space="preserve"> Тверской области</w:t>
      </w:r>
    </w:p>
    <w:p w:rsidR="00DC4AD1" w:rsidRPr="0056024D" w:rsidRDefault="00DC4AD1" w:rsidP="00741B6C">
      <w:pPr>
        <w:pStyle w:val="1"/>
        <w:tabs>
          <w:tab w:val="left" w:pos="8715"/>
        </w:tabs>
        <w:spacing w:before="0"/>
        <w:jc w:val="center"/>
        <w:rPr>
          <w:color w:val="auto"/>
          <w:sz w:val="44"/>
          <w:szCs w:val="44"/>
        </w:rPr>
      </w:pPr>
    </w:p>
    <w:p w:rsidR="00DC4AD1" w:rsidRPr="00DC4AD1" w:rsidRDefault="00DC4AD1" w:rsidP="00DC4AD1">
      <w:pPr>
        <w:pStyle w:val="1"/>
      </w:pPr>
    </w:p>
    <w:p w:rsidR="00DC4AD1" w:rsidRPr="00DC4AD1" w:rsidRDefault="00DC4AD1" w:rsidP="00DB2E8B">
      <w:pPr>
        <w:tabs>
          <w:tab w:val="left" w:pos="960"/>
        </w:tabs>
        <w:jc w:val="both"/>
        <w:rPr>
          <w:sz w:val="44"/>
          <w:szCs w:val="44"/>
        </w:rPr>
      </w:pPr>
    </w:p>
    <w:p w:rsidR="00DC4AD1" w:rsidRDefault="00DC4AD1" w:rsidP="00DB2E8B">
      <w:pPr>
        <w:tabs>
          <w:tab w:val="left" w:pos="960"/>
        </w:tabs>
        <w:jc w:val="both"/>
      </w:pPr>
    </w:p>
    <w:p w:rsidR="00DC4AD1" w:rsidRDefault="00DC4AD1" w:rsidP="00DB2E8B">
      <w:pPr>
        <w:tabs>
          <w:tab w:val="left" w:pos="960"/>
        </w:tabs>
        <w:jc w:val="both"/>
      </w:pPr>
    </w:p>
    <w:p w:rsidR="00414D67" w:rsidRDefault="00414D67" w:rsidP="00DB2E8B">
      <w:pPr>
        <w:tabs>
          <w:tab w:val="left" w:pos="960"/>
        </w:tabs>
        <w:jc w:val="both"/>
      </w:pPr>
    </w:p>
    <w:p w:rsidR="00414D67" w:rsidRDefault="00DC4AD1" w:rsidP="00DB2E8B">
      <w:pPr>
        <w:tabs>
          <w:tab w:val="left" w:pos="960"/>
        </w:tabs>
        <w:jc w:val="both"/>
      </w:pPr>
      <w:r>
        <w:t xml:space="preserve">                                                                                               </w:t>
      </w:r>
    </w:p>
    <w:p w:rsidR="00414D67" w:rsidRDefault="00414D67" w:rsidP="00DB2E8B">
      <w:pPr>
        <w:tabs>
          <w:tab w:val="left" w:pos="960"/>
        </w:tabs>
        <w:jc w:val="both"/>
      </w:pPr>
    </w:p>
    <w:p w:rsidR="00414D67" w:rsidRDefault="00414D67" w:rsidP="00DB2E8B">
      <w:pPr>
        <w:tabs>
          <w:tab w:val="left" w:pos="960"/>
        </w:tabs>
        <w:jc w:val="both"/>
      </w:pPr>
    </w:p>
    <w:p w:rsidR="00741B6C" w:rsidRDefault="00414D67" w:rsidP="00414D67">
      <w:pPr>
        <w:tabs>
          <w:tab w:val="left" w:pos="960"/>
        </w:tabs>
        <w:spacing w:after="0"/>
        <w:jc w:val="both"/>
      </w:pPr>
      <w:r>
        <w:t xml:space="preserve">                                                                                                                   </w:t>
      </w:r>
    </w:p>
    <w:p w:rsidR="00741B6C" w:rsidRDefault="00741B6C" w:rsidP="00414D67">
      <w:pPr>
        <w:tabs>
          <w:tab w:val="left" w:pos="960"/>
        </w:tabs>
        <w:spacing w:after="0"/>
        <w:jc w:val="both"/>
      </w:pPr>
    </w:p>
    <w:p w:rsidR="00C63140" w:rsidRPr="00576023" w:rsidRDefault="00741B6C" w:rsidP="00414D67">
      <w:pPr>
        <w:tabs>
          <w:tab w:val="left" w:pos="960"/>
        </w:tabs>
        <w:spacing w:after="0"/>
        <w:jc w:val="both"/>
      </w:pPr>
      <w:r>
        <w:lastRenderedPageBreak/>
        <w:t xml:space="preserve">                                                                                                                    </w:t>
      </w:r>
      <w:r w:rsidR="00414D67">
        <w:t xml:space="preserve"> </w:t>
      </w:r>
      <w:r w:rsidR="00DC4AD1">
        <w:t xml:space="preserve"> </w:t>
      </w:r>
      <w:r w:rsidR="00C63140" w:rsidRPr="00576023">
        <w:t>Приложение</w:t>
      </w:r>
    </w:p>
    <w:p w:rsidR="00B54456" w:rsidRPr="00576023" w:rsidRDefault="00B54456" w:rsidP="00414D67">
      <w:pPr>
        <w:tabs>
          <w:tab w:val="left" w:pos="960"/>
        </w:tabs>
        <w:spacing w:after="0" w:line="240" w:lineRule="auto"/>
        <w:jc w:val="right"/>
      </w:pPr>
      <w:r w:rsidRPr="00576023">
        <w:t xml:space="preserve">к </w:t>
      </w:r>
      <w:r w:rsidR="00741B6C" w:rsidRPr="00576023">
        <w:t>приказу от 16.01.2023 №01</w:t>
      </w:r>
    </w:p>
    <w:p w:rsidR="00C63140" w:rsidRPr="00576023" w:rsidRDefault="00C63140" w:rsidP="00414D67">
      <w:pPr>
        <w:tabs>
          <w:tab w:val="left" w:pos="960"/>
        </w:tabs>
        <w:spacing w:after="0" w:line="240" w:lineRule="auto"/>
        <w:jc w:val="right"/>
      </w:pPr>
    </w:p>
    <w:p w:rsidR="00B54456" w:rsidRPr="00576023" w:rsidRDefault="00B54456" w:rsidP="00C63140">
      <w:pPr>
        <w:tabs>
          <w:tab w:val="left" w:pos="960"/>
        </w:tabs>
        <w:spacing w:after="0" w:line="240" w:lineRule="auto"/>
        <w:jc w:val="right"/>
      </w:pPr>
    </w:p>
    <w:p w:rsidR="00C63140" w:rsidRPr="00576023" w:rsidRDefault="00C63140" w:rsidP="00B54456">
      <w:pPr>
        <w:tabs>
          <w:tab w:val="left" w:pos="960"/>
        </w:tabs>
        <w:jc w:val="right"/>
      </w:pPr>
    </w:p>
    <w:p w:rsidR="00455BEC" w:rsidRPr="00576023" w:rsidRDefault="00455BEC" w:rsidP="00C63140">
      <w:pPr>
        <w:tabs>
          <w:tab w:val="left" w:pos="960"/>
        </w:tabs>
        <w:spacing w:after="0" w:line="240" w:lineRule="auto"/>
        <w:jc w:val="center"/>
        <w:rPr>
          <w:b/>
        </w:rPr>
      </w:pPr>
    </w:p>
    <w:p w:rsidR="00455BEC" w:rsidRPr="00576023" w:rsidRDefault="00455BEC" w:rsidP="00455BEC">
      <w:pPr>
        <w:autoSpaceDE w:val="0"/>
        <w:autoSpaceDN w:val="0"/>
        <w:adjustRightInd w:val="0"/>
        <w:spacing w:after="0" w:line="240" w:lineRule="auto"/>
        <w:jc w:val="both"/>
      </w:pPr>
      <w:r w:rsidRPr="00576023">
        <w:rPr>
          <w:b/>
          <w:bCs/>
        </w:rPr>
        <w:t>Цель</w:t>
      </w:r>
      <w:r w:rsidR="00E178B8" w:rsidRPr="00576023">
        <w:rPr>
          <w:b/>
          <w:bCs/>
        </w:rPr>
        <w:t xml:space="preserve">: </w:t>
      </w:r>
      <w:r w:rsidR="00E178B8" w:rsidRPr="00576023">
        <w:rPr>
          <w:bCs/>
        </w:rPr>
        <w:t>обеспечение</w:t>
      </w:r>
      <w:r w:rsidR="00E178B8" w:rsidRPr="00576023">
        <w:rPr>
          <w:b/>
          <w:bCs/>
        </w:rPr>
        <w:t xml:space="preserve"> </w:t>
      </w:r>
      <w:r w:rsidRPr="00576023">
        <w:t xml:space="preserve"> населения питьевой водой</w:t>
      </w:r>
      <w:r w:rsidR="0056024D" w:rsidRPr="00576023">
        <w:t xml:space="preserve"> </w:t>
      </w:r>
      <w:r w:rsidRPr="00576023">
        <w:t>нормативного качества и в достаточном количестве в интересах</w:t>
      </w:r>
      <w:r w:rsidR="0056024D" w:rsidRPr="00576023">
        <w:t xml:space="preserve"> </w:t>
      </w:r>
      <w:r w:rsidRPr="00576023">
        <w:t>удовлетворения жизненных потребностей и охраны здоровья граждан.</w:t>
      </w:r>
    </w:p>
    <w:p w:rsidR="0056024D" w:rsidRPr="00576023" w:rsidRDefault="00455BEC" w:rsidP="00455BE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76023">
        <w:rPr>
          <w:b/>
          <w:bCs/>
        </w:rPr>
        <w:t xml:space="preserve">Задачи: </w:t>
      </w:r>
    </w:p>
    <w:p w:rsidR="0056024D" w:rsidRDefault="0056024D" w:rsidP="00455BEC">
      <w:pPr>
        <w:autoSpaceDE w:val="0"/>
        <w:autoSpaceDN w:val="0"/>
        <w:adjustRightInd w:val="0"/>
        <w:spacing w:after="0" w:line="240" w:lineRule="auto"/>
        <w:jc w:val="both"/>
      </w:pPr>
      <w:r w:rsidRPr="00576023">
        <w:rPr>
          <w:b/>
          <w:bCs/>
        </w:rPr>
        <w:t xml:space="preserve">- </w:t>
      </w:r>
      <w:r w:rsidR="00455BEC" w:rsidRPr="00576023">
        <w:t>улучшение и (или) доведение качества питьевой воды в</w:t>
      </w:r>
      <w:r w:rsidRPr="00576023">
        <w:t xml:space="preserve"> соответствие </w:t>
      </w:r>
      <w:r w:rsidR="00455BEC" w:rsidRPr="00576023">
        <w:t xml:space="preserve"> с требованиями санитарных правил и норм (</w:t>
      </w:r>
      <w:proofErr w:type="spellStart"/>
      <w:r w:rsidR="00455BEC" w:rsidRPr="00576023">
        <w:t>СанПиН</w:t>
      </w:r>
      <w:proofErr w:type="spellEnd"/>
      <w:r w:rsidR="00455BEC" w:rsidRPr="00576023">
        <w:t xml:space="preserve"> 2.1.</w:t>
      </w:r>
      <w:r w:rsidR="00FB5748" w:rsidRPr="00576023">
        <w:t>3684</w:t>
      </w:r>
      <w:r w:rsidR="00455BEC" w:rsidRPr="00576023">
        <w:t>-</w:t>
      </w:r>
      <w:r w:rsidR="00FB5748" w:rsidRPr="00576023">
        <w:t>2</w:t>
      </w:r>
      <w:r w:rsidR="00455BEC" w:rsidRPr="00576023">
        <w:t xml:space="preserve">1); </w:t>
      </w:r>
    </w:p>
    <w:p w:rsidR="00ED5AF6" w:rsidRPr="00576023" w:rsidRDefault="00ED5AF6" w:rsidP="00455BE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обеспечение безопасности </w:t>
      </w:r>
      <w:proofErr w:type="gramStart"/>
      <w:r>
        <w:t>и(</w:t>
      </w:r>
      <w:proofErr w:type="gramEnd"/>
      <w:r>
        <w:t>или) безвредности для человека факторов среды обитания (</w:t>
      </w:r>
      <w:proofErr w:type="spellStart"/>
      <w:r>
        <w:t>СанПиН</w:t>
      </w:r>
      <w:proofErr w:type="spellEnd"/>
      <w:r>
        <w:t xml:space="preserve"> 1.2.</w:t>
      </w:r>
      <w:r w:rsidR="006355AD">
        <w:t>3685-21);</w:t>
      </w:r>
      <w:r>
        <w:t xml:space="preserve"> </w:t>
      </w:r>
    </w:p>
    <w:p w:rsidR="0056024D" w:rsidRPr="00576023" w:rsidRDefault="0056024D" w:rsidP="00455BEC">
      <w:pPr>
        <w:autoSpaceDE w:val="0"/>
        <w:autoSpaceDN w:val="0"/>
        <w:adjustRightInd w:val="0"/>
        <w:spacing w:after="0" w:line="240" w:lineRule="auto"/>
        <w:jc w:val="both"/>
      </w:pPr>
      <w:r w:rsidRPr="00576023">
        <w:t xml:space="preserve">- </w:t>
      </w:r>
      <w:r w:rsidR="00455BEC" w:rsidRPr="00576023">
        <w:t>обеспечение надежности и бесперебойности работы систем питьевого</w:t>
      </w:r>
      <w:r w:rsidRPr="00576023">
        <w:t xml:space="preserve"> </w:t>
      </w:r>
      <w:r w:rsidR="00455BEC" w:rsidRPr="00576023">
        <w:t>водоснабжения и водоотведения;</w:t>
      </w:r>
    </w:p>
    <w:p w:rsidR="0056024D" w:rsidRPr="00576023" w:rsidRDefault="0056024D" w:rsidP="00455BEC">
      <w:pPr>
        <w:autoSpaceDE w:val="0"/>
        <w:autoSpaceDN w:val="0"/>
        <w:adjustRightInd w:val="0"/>
        <w:spacing w:after="0" w:line="240" w:lineRule="auto"/>
        <w:jc w:val="both"/>
      </w:pPr>
      <w:r w:rsidRPr="00576023">
        <w:t>-</w:t>
      </w:r>
      <w:r w:rsidR="00455BEC" w:rsidRPr="00576023">
        <w:t xml:space="preserve"> внедрение современных технологий,</w:t>
      </w:r>
      <w:r w:rsidRPr="00576023">
        <w:t xml:space="preserve"> </w:t>
      </w:r>
      <w:r w:rsidR="00455BEC" w:rsidRPr="00576023">
        <w:t>повышающих эффективность работы объектов жизнеобеспечения;</w:t>
      </w:r>
      <w:r w:rsidRPr="00576023">
        <w:t xml:space="preserve"> </w:t>
      </w:r>
    </w:p>
    <w:p w:rsidR="00455BEC" w:rsidRDefault="0056024D" w:rsidP="0056024D">
      <w:pPr>
        <w:autoSpaceDE w:val="0"/>
        <w:autoSpaceDN w:val="0"/>
        <w:adjustRightInd w:val="0"/>
        <w:spacing w:after="0" w:line="240" w:lineRule="auto"/>
        <w:jc w:val="both"/>
      </w:pPr>
      <w:r w:rsidRPr="00576023">
        <w:t xml:space="preserve">- </w:t>
      </w:r>
      <w:r w:rsidR="00455BEC" w:rsidRPr="00576023">
        <w:t>обеспечение охраны окружающей среды и экологической безопасности при</w:t>
      </w:r>
      <w:r w:rsidRPr="00576023">
        <w:t xml:space="preserve">  </w:t>
      </w:r>
      <w:r w:rsidR="00455BEC" w:rsidRPr="00576023">
        <w:t>эксплуатации объектов систем водоснабжения и водоотведения.</w:t>
      </w:r>
    </w:p>
    <w:p w:rsidR="00CD2870" w:rsidRPr="00576023" w:rsidRDefault="00CD2870" w:rsidP="0056024D">
      <w:pPr>
        <w:autoSpaceDE w:val="0"/>
        <w:autoSpaceDN w:val="0"/>
        <w:adjustRightInd w:val="0"/>
        <w:spacing w:after="0" w:line="240" w:lineRule="auto"/>
        <w:jc w:val="both"/>
      </w:pPr>
    </w:p>
    <w:p w:rsidR="00B54456" w:rsidRPr="00576023" w:rsidRDefault="00B54456" w:rsidP="00455BEC">
      <w:pPr>
        <w:tabs>
          <w:tab w:val="left" w:pos="960"/>
        </w:tabs>
        <w:spacing w:after="0" w:line="240" w:lineRule="auto"/>
        <w:jc w:val="both"/>
        <w:rPr>
          <w:b/>
        </w:rPr>
      </w:pPr>
    </w:p>
    <w:tbl>
      <w:tblPr>
        <w:tblStyle w:val="a4"/>
        <w:tblW w:w="5373" w:type="pct"/>
        <w:tblInd w:w="-601" w:type="dxa"/>
        <w:tblLayout w:type="fixed"/>
        <w:tblLook w:val="04A0"/>
      </w:tblPr>
      <w:tblGrid>
        <w:gridCol w:w="477"/>
        <w:gridCol w:w="3494"/>
        <w:gridCol w:w="1700"/>
        <w:gridCol w:w="1751"/>
        <w:gridCol w:w="1225"/>
        <w:gridCol w:w="1277"/>
        <w:gridCol w:w="1274"/>
      </w:tblGrid>
      <w:tr w:rsidR="00607208" w:rsidRPr="00576023" w:rsidTr="004D4C43">
        <w:trPr>
          <w:trHeight w:val="495"/>
        </w:trPr>
        <w:tc>
          <w:tcPr>
            <w:tcW w:w="2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>
            <w:pPr>
              <w:tabs>
                <w:tab w:val="left" w:pos="960"/>
              </w:tabs>
              <w:spacing w:after="0" w:line="240" w:lineRule="auto"/>
              <w:jc w:val="both"/>
            </w:pPr>
            <w:r w:rsidRPr="00576023">
              <w:t>№</w:t>
            </w:r>
          </w:p>
          <w:p w:rsidR="00455BEC" w:rsidRPr="00576023" w:rsidRDefault="00455BEC">
            <w:pPr>
              <w:tabs>
                <w:tab w:val="left" w:pos="960"/>
              </w:tabs>
              <w:spacing w:after="0" w:line="240" w:lineRule="auto"/>
              <w:jc w:val="both"/>
            </w:pPr>
            <w:proofErr w:type="spellStart"/>
            <w:proofErr w:type="gramStart"/>
            <w:r w:rsidRPr="00576023">
              <w:t>п</w:t>
            </w:r>
            <w:proofErr w:type="spellEnd"/>
            <w:proofErr w:type="gramEnd"/>
            <w:r w:rsidRPr="00576023">
              <w:t>/</w:t>
            </w:r>
            <w:proofErr w:type="spellStart"/>
            <w:r w:rsidRPr="00576023">
              <w:t>п</w:t>
            </w:r>
            <w:proofErr w:type="spellEnd"/>
          </w:p>
        </w:tc>
        <w:tc>
          <w:tcPr>
            <w:tcW w:w="1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>
            <w:pPr>
              <w:tabs>
                <w:tab w:val="left" w:pos="960"/>
              </w:tabs>
              <w:spacing w:after="0" w:line="240" w:lineRule="auto"/>
              <w:jc w:val="both"/>
            </w:pPr>
            <w:r w:rsidRPr="00576023">
              <w:t>Наименование мероприятий</w:t>
            </w:r>
          </w:p>
        </w:tc>
        <w:tc>
          <w:tcPr>
            <w:tcW w:w="75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 w:rsidP="00F90561">
            <w:pPr>
              <w:tabs>
                <w:tab w:val="left" w:pos="960"/>
              </w:tabs>
              <w:spacing w:after="0" w:line="240" w:lineRule="auto"/>
              <w:jc w:val="center"/>
            </w:pPr>
            <w:r w:rsidRPr="00576023">
              <w:t>Срок</w:t>
            </w:r>
          </w:p>
          <w:p w:rsidR="00455BEC" w:rsidRPr="00576023" w:rsidRDefault="00B6515C" w:rsidP="00F90561">
            <w:pPr>
              <w:tabs>
                <w:tab w:val="left" w:pos="960"/>
              </w:tabs>
              <w:spacing w:after="0" w:line="240" w:lineRule="auto"/>
              <w:jc w:val="center"/>
            </w:pPr>
            <w:proofErr w:type="spellStart"/>
            <w:proofErr w:type="gramStart"/>
            <w:r w:rsidRPr="00576023">
              <w:t>и</w:t>
            </w:r>
            <w:r w:rsidR="00455BEC" w:rsidRPr="00576023">
              <w:t>сполне</w:t>
            </w:r>
            <w:r w:rsidRPr="00576023">
              <w:t>-</w:t>
            </w:r>
            <w:r w:rsidR="00455BEC" w:rsidRPr="00576023">
              <w:t>ния</w:t>
            </w:r>
            <w:proofErr w:type="spellEnd"/>
            <w:proofErr w:type="gramEnd"/>
          </w:p>
        </w:tc>
        <w:tc>
          <w:tcPr>
            <w:tcW w:w="7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>Ответственный</w:t>
            </w:r>
          </w:p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>исполнитель</w:t>
            </w:r>
          </w:p>
        </w:tc>
        <w:tc>
          <w:tcPr>
            <w:tcW w:w="168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7208" w:rsidRPr="00576023" w:rsidRDefault="003C5856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      </w:t>
            </w:r>
            <w:r w:rsidR="00455BEC" w:rsidRPr="00576023">
              <w:t xml:space="preserve">Финансирование </w:t>
            </w:r>
            <w:r w:rsidR="00576023" w:rsidRPr="00576023">
              <w:t xml:space="preserve">– </w:t>
            </w:r>
            <w:r w:rsidR="002B6027">
              <w:t xml:space="preserve">бюджет </w:t>
            </w:r>
            <w:proofErr w:type="spellStart"/>
            <w:r w:rsidR="002B6027">
              <w:t>Рамешковского</w:t>
            </w:r>
            <w:proofErr w:type="spellEnd"/>
            <w:r w:rsidR="002B6027">
              <w:t xml:space="preserve"> муниципального округа Тверской области</w:t>
            </w:r>
            <w:r w:rsidR="00CD2870">
              <w:t xml:space="preserve"> </w:t>
            </w:r>
          </w:p>
          <w:p w:rsidR="00455BEC" w:rsidRPr="00576023" w:rsidRDefault="00AB7601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              </w:t>
            </w:r>
            <w:r w:rsidR="00455BEC" w:rsidRPr="00576023">
              <w:t>(</w:t>
            </w:r>
            <w:proofErr w:type="spellStart"/>
            <w:r w:rsidR="00455BEC" w:rsidRPr="00576023">
              <w:t>тыс</w:t>
            </w:r>
            <w:proofErr w:type="gramStart"/>
            <w:r w:rsidR="00455BEC" w:rsidRPr="00576023">
              <w:t>.р</w:t>
            </w:r>
            <w:proofErr w:type="gramEnd"/>
            <w:r w:rsidR="00455BEC" w:rsidRPr="00576023">
              <w:t>уб</w:t>
            </w:r>
            <w:proofErr w:type="spellEnd"/>
            <w:r w:rsidR="00455BEC" w:rsidRPr="00576023">
              <w:t>)</w:t>
            </w:r>
          </w:p>
        </w:tc>
      </w:tr>
      <w:tr w:rsidR="00FB5748" w:rsidRPr="00576023" w:rsidTr="004D4C43">
        <w:trPr>
          <w:trHeight w:val="330"/>
        </w:trPr>
        <w:tc>
          <w:tcPr>
            <w:tcW w:w="2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>
            <w:pPr>
              <w:tabs>
                <w:tab w:val="left" w:pos="960"/>
              </w:tabs>
              <w:spacing w:after="0" w:line="240" w:lineRule="auto"/>
              <w:jc w:val="both"/>
            </w:pPr>
          </w:p>
        </w:tc>
        <w:tc>
          <w:tcPr>
            <w:tcW w:w="1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>
            <w:pPr>
              <w:tabs>
                <w:tab w:val="left" w:pos="960"/>
              </w:tabs>
              <w:spacing w:after="0" w:line="240" w:lineRule="auto"/>
              <w:jc w:val="both"/>
            </w:pPr>
          </w:p>
        </w:tc>
        <w:tc>
          <w:tcPr>
            <w:tcW w:w="75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EC" w:rsidRPr="00576023" w:rsidRDefault="00455BEC" w:rsidP="00F90561">
            <w:pPr>
              <w:tabs>
                <w:tab w:val="left" w:pos="960"/>
              </w:tabs>
              <w:spacing w:after="0" w:line="240" w:lineRule="auto"/>
              <w:jc w:val="center"/>
            </w:pPr>
          </w:p>
        </w:tc>
        <w:tc>
          <w:tcPr>
            <w:tcW w:w="7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EC" w:rsidRPr="00576023" w:rsidRDefault="00455BEC" w:rsidP="00526E6F">
            <w:pPr>
              <w:tabs>
                <w:tab w:val="left" w:pos="960"/>
              </w:tabs>
              <w:spacing w:after="0" w:line="240" w:lineRule="auto"/>
            </w:pPr>
            <w:r w:rsidRPr="00576023">
              <w:t>20</w:t>
            </w:r>
            <w:r w:rsidR="007B7356" w:rsidRPr="00576023">
              <w:t>2</w:t>
            </w:r>
            <w:r w:rsidR="00526E6F" w:rsidRPr="00576023"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EC" w:rsidRPr="00576023" w:rsidRDefault="00455BEC" w:rsidP="00526E6F">
            <w:pPr>
              <w:tabs>
                <w:tab w:val="left" w:pos="960"/>
              </w:tabs>
              <w:spacing w:after="0" w:line="240" w:lineRule="auto"/>
            </w:pPr>
            <w:r w:rsidRPr="00576023">
              <w:t>202</w:t>
            </w:r>
            <w:r w:rsidR="00526E6F" w:rsidRPr="00576023"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EC" w:rsidRPr="00576023" w:rsidRDefault="00455BEC" w:rsidP="00526E6F">
            <w:pPr>
              <w:tabs>
                <w:tab w:val="left" w:pos="960"/>
              </w:tabs>
              <w:spacing w:after="0" w:line="240" w:lineRule="auto"/>
            </w:pPr>
            <w:r w:rsidRPr="00576023">
              <w:t>202</w:t>
            </w:r>
            <w:r w:rsidR="00526E6F" w:rsidRPr="00576023">
              <w:t>5</w:t>
            </w:r>
          </w:p>
        </w:tc>
      </w:tr>
      <w:tr w:rsidR="00FB5748" w:rsidRPr="00576023" w:rsidTr="004D4C43">
        <w:trPr>
          <w:trHeight w:val="1245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EC" w:rsidRPr="00576023" w:rsidRDefault="00455BEC" w:rsidP="00DB6E0B">
            <w:pPr>
              <w:pStyle w:val="a3"/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EC" w:rsidRPr="00576023" w:rsidRDefault="00455BEC" w:rsidP="00B54456">
            <w:pPr>
              <w:tabs>
                <w:tab w:val="left" w:pos="960"/>
              </w:tabs>
              <w:spacing w:after="0" w:line="240" w:lineRule="auto"/>
              <w:jc w:val="both"/>
            </w:pPr>
            <w:r w:rsidRPr="00576023">
              <w:t>Проведение технического обследования централизованных систем холодного водоснабжения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EC" w:rsidRPr="00576023" w:rsidRDefault="00455BEC" w:rsidP="00B54456">
            <w:pPr>
              <w:tabs>
                <w:tab w:val="left" w:pos="960"/>
              </w:tabs>
              <w:spacing w:after="0" w:line="240" w:lineRule="auto"/>
              <w:jc w:val="center"/>
            </w:pPr>
            <w:r w:rsidRPr="00576023">
              <w:t>ежегодно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EC" w:rsidRPr="00576023" w:rsidRDefault="00526E6F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071E2F" w:rsidRPr="00576023" w:rsidRDefault="00071E2F" w:rsidP="00071E2F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="00B6515C" w:rsidRPr="00576023">
              <w:t>.</w:t>
            </w:r>
          </w:p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071E2F" w:rsidRPr="00576023" w:rsidRDefault="00071E2F" w:rsidP="00071E2F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="00B6515C" w:rsidRPr="00576023">
              <w:t>.</w:t>
            </w:r>
          </w:p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455BEC" w:rsidRPr="00576023" w:rsidRDefault="00071E2F" w:rsidP="00526E6F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="00FB5748" w:rsidRPr="00576023">
              <w:t>.</w:t>
            </w:r>
          </w:p>
        </w:tc>
      </w:tr>
      <w:tr w:rsidR="00FB5748" w:rsidRPr="00576023" w:rsidTr="004D4C43">
        <w:trPr>
          <w:trHeight w:val="1290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EC" w:rsidRPr="00576023" w:rsidRDefault="00455BEC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EC" w:rsidRPr="00576023" w:rsidRDefault="00455BEC" w:rsidP="00DF2FD4">
            <w:pPr>
              <w:tabs>
                <w:tab w:val="left" w:pos="960"/>
              </w:tabs>
              <w:spacing w:after="0" w:line="240" w:lineRule="auto"/>
              <w:jc w:val="both"/>
            </w:pPr>
            <w:r w:rsidRPr="00576023">
              <w:t>Обеспечение безопасной эксплуатации централизованных систем водоснабжения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EC" w:rsidRPr="00576023" w:rsidRDefault="00455BEC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 w:rsidRPr="00576023">
              <w:rPr>
                <w:bCs/>
              </w:rPr>
              <w:t>в течение всего периода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EC" w:rsidRPr="00576023" w:rsidRDefault="00B27AC9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071E2F" w:rsidRPr="00576023" w:rsidRDefault="00071E2F" w:rsidP="00071E2F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Pr="00576023">
              <w:t>.</w:t>
            </w:r>
          </w:p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071E2F" w:rsidRPr="00576023" w:rsidRDefault="00071E2F" w:rsidP="00071E2F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="00B6515C" w:rsidRPr="00576023">
              <w:t>.</w:t>
            </w:r>
          </w:p>
          <w:p w:rsidR="00455BEC" w:rsidRPr="00576023" w:rsidRDefault="00455BEC" w:rsidP="00455BEC">
            <w:pPr>
              <w:tabs>
                <w:tab w:val="left" w:pos="960"/>
              </w:tabs>
              <w:spacing w:after="0" w:line="24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1E2F" w:rsidRPr="00576023" w:rsidRDefault="00071E2F" w:rsidP="00071E2F">
            <w:pPr>
              <w:spacing w:after="200" w:line="276" w:lineRule="auto"/>
            </w:pPr>
            <w:r w:rsidRPr="00576023">
              <w:t>без</w:t>
            </w:r>
          </w:p>
          <w:p w:rsidR="00455BEC" w:rsidRPr="00576023" w:rsidRDefault="00071E2F" w:rsidP="00FB5748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="00FB5748" w:rsidRPr="00576023">
              <w:t>.</w:t>
            </w:r>
          </w:p>
        </w:tc>
      </w:tr>
      <w:tr w:rsidR="00FB5748" w:rsidRPr="00576023" w:rsidTr="004D4C43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208" w:rsidRPr="00576023" w:rsidRDefault="00607208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208" w:rsidRPr="00576023" w:rsidRDefault="007D7C86" w:rsidP="00455BEC">
            <w:pPr>
              <w:tabs>
                <w:tab w:val="left" w:pos="960"/>
              </w:tabs>
              <w:spacing w:after="0" w:line="240" w:lineRule="auto"/>
              <w:jc w:val="both"/>
            </w:pPr>
            <w:r w:rsidRPr="00576023">
              <w:t xml:space="preserve"> П</w:t>
            </w:r>
            <w:r w:rsidR="00607208" w:rsidRPr="00576023">
              <w:t>ромывка   водозаборных сооружений централизованных систем холодного водоснабжения</w:t>
            </w:r>
            <w:r w:rsidR="007E4658" w:rsidRPr="00576023">
              <w:t xml:space="preserve"> с/</w:t>
            </w:r>
            <w:proofErr w:type="spellStart"/>
            <w:proofErr w:type="gramStart"/>
            <w:r w:rsidR="007E4658" w:rsidRPr="00576023">
              <w:t>п</w:t>
            </w:r>
            <w:proofErr w:type="spellEnd"/>
            <w:proofErr w:type="gramEnd"/>
            <w:r w:rsidR="007E4658" w:rsidRPr="00576023">
              <w:t xml:space="preserve"> </w:t>
            </w:r>
            <w:proofErr w:type="spellStart"/>
            <w:r w:rsidR="007E4658" w:rsidRPr="00576023">
              <w:t>Заклинье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208" w:rsidRPr="00576023" w:rsidRDefault="00CD2870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 w:rsidRPr="00576023">
              <w:t>по мере необходимости в течение года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7208" w:rsidRPr="00576023" w:rsidRDefault="006E6E0C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208" w:rsidRPr="00576023" w:rsidRDefault="002B6027" w:rsidP="001B6120">
            <w:pPr>
              <w:spacing w:after="200" w:line="276" w:lineRule="auto"/>
            </w:pPr>
            <w:r>
              <w:t>5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7208" w:rsidRPr="00576023" w:rsidRDefault="002B6027" w:rsidP="001B6120">
            <w:pPr>
              <w:spacing w:after="200" w:line="276" w:lineRule="auto"/>
            </w:pPr>
            <w:r>
              <w:t>5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7208" w:rsidRPr="00576023" w:rsidRDefault="002B6027" w:rsidP="001B6120">
            <w:pPr>
              <w:spacing w:after="200" w:line="276" w:lineRule="auto"/>
            </w:pPr>
            <w:r>
              <w:t>5,0</w:t>
            </w:r>
          </w:p>
        </w:tc>
      </w:tr>
      <w:tr w:rsidR="00202222" w:rsidRPr="00576023" w:rsidTr="004D4C43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Pr="00576023" w:rsidRDefault="00202222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Pr="00576023" w:rsidRDefault="00202222" w:rsidP="00455BEC">
            <w:pPr>
              <w:tabs>
                <w:tab w:val="left" w:pos="960"/>
              </w:tabs>
              <w:spacing w:after="0" w:line="240" w:lineRule="auto"/>
              <w:jc w:val="both"/>
            </w:pPr>
            <w:r>
              <w:t xml:space="preserve">Проведение лабораторных </w:t>
            </w:r>
            <w:proofErr w:type="gramStart"/>
            <w:r>
              <w:t xml:space="preserve">исследований качества </w:t>
            </w:r>
            <w:r>
              <w:lastRenderedPageBreak/>
              <w:t>воды централизованных систем водоснабжения</w:t>
            </w:r>
            <w:proofErr w:type="gram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Pr="00576023" w:rsidRDefault="00202222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lastRenderedPageBreak/>
              <w:t>2023-2025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222" w:rsidRPr="00576023" w:rsidRDefault="00202222" w:rsidP="00455BEC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</w:t>
            </w:r>
            <w:r w:rsidRPr="00576023">
              <w:lastRenderedPageBreak/>
              <w:t>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Pr="00576023" w:rsidRDefault="002B6027" w:rsidP="001B6120">
            <w:pPr>
              <w:spacing w:after="200" w:line="276" w:lineRule="auto"/>
            </w:pPr>
            <w:r>
              <w:lastRenderedPageBreak/>
              <w:t>10</w:t>
            </w:r>
            <w:r w:rsidR="00202222">
              <w:t>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Pr="00576023" w:rsidRDefault="002B6027" w:rsidP="001B6120">
            <w:pPr>
              <w:spacing w:after="200" w:line="276" w:lineRule="auto"/>
            </w:pPr>
            <w:r>
              <w:t>10</w:t>
            </w:r>
            <w:r w:rsidR="00202222">
              <w:t>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Pr="00576023" w:rsidRDefault="002B6027" w:rsidP="001B6120">
            <w:pPr>
              <w:spacing w:after="200" w:line="276" w:lineRule="auto"/>
            </w:pPr>
            <w:r>
              <w:t>10</w:t>
            </w:r>
            <w:r w:rsidR="00202222">
              <w:t>,0</w:t>
            </w:r>
          </w:p>
        </w:tc>
      </w:tr>
      <w:tr w:rsidR="00202222" w:rsidRPr="00576023" w:rsidTr="004D4C43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Pr="00576023" w:rsidRDefault="00202222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Default="00202222" w:rsidP="00455BEC">
            <w:pPr>
              <w:tabs>
                <w:tab w:val="left" w:pos="960"/>
              </w:tabs>
              <w:spacing w:after="0" w:line="240" w:lineRule="auto"/>
              <w:jc w:val="both"/>
            </w:pPr>
            <w:r>
              <w:t>Проводить вырубку кустарников, скос травы  зон санитарной охраны 1 пояса артезианских скважин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Default="00202222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t>2,3 квартал ежегодно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222" w:rsidRPr="00576023" w:rsidRDefault="00202222" w:rsidP="00202222">
            <w:pPr>
              <w:tabs>
                <w:tab w:val="left" w:pos="960"/>
              </w:tabs>
              <w:spacing w:after="0" w:line="240" w:lineRule="auto"/>
            </w:pPr>
            <w:r>
              <w:t xml:space="preserve"> </w:t>
            </w: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Pr="00576023" w:rsidRDefault="00202222" w:rsidP="00202222">
            <w:pPr>
              <w:spacing w:after="200" w:line="276" w:lineRule="auto"/>
            </w:pPr>
            <w:r w:rsidRPr="00576023">
              <w:t>без</w:t>
            </w:r>
          </w:p>
          <w:p w:rsidR="00202222" w:rsidRDefault="00202222" w:rsidP="00202222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Pr="00576023">
              <w:t>.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Pr="00576023" w:rsidRDefault="00202222" w:rsidP="00202222">
            <w:pPr>
              <w:spacing w:after="200" w:line="276" w:lineRule="auto"/>
            </w:pPr>
            <w:r w:rsidRPr="00576023">
              <w:t>без</w:t>
            </w:r>
          </w:p>
          <w:p w:rsidR="00202222" w:rsidRDefault="00202222" w:rsidP="00202222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Pr="00576023">
              <w:t>.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Pr="00576023" w:rsidRDefault="00202222" w:rsidP="00202222">
            <w:pPr>
              <w:spacing w:after="200" w:line="276" w:lineRule="auto"/>
            </w:pPr>
            <w:r w:rsidRPr="00576023">
              <w:t>без</w:t>
            </w:r>
          </w:p>
          <w:p w:rsidR="00202222" w:rsidRDefault="00202222" w:rsidP="00202222">
            <w:pPr>
              <w:spacing w:after="200" w:line="276" w:lineRule="auto"/>
            </w:pPr>
            <w:proofErr w:type="spellStart"/>
            <w:r w:rsidRPr="00576023">
              <w:t>финанс</w:t>
            </w:r>
            <w:proofErr w:type="spellEnd"/>
            <w:r w:rsidRPr="00576023">
              <w:t>.</w:t>
            </w:r>
          </w:p>
        </w:tc>
      </w:tr>
      <w:tr w:rsidR="00202222" w:rsidRPr="00576023" w:rsidTr="004D4C43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Pr="00576023" w:rsidRDefault="00202222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Default="00202222" w:rsidP="00455BEC">
            <w:pPr>
              <w:tabs>
                <w:tab w:val="left" w:pos="960"/>
              </w:tabs>
              <w:spacing w:after="0" w:line="240" w:lineRule="auto"/>
              <w:jc w:val="both"/>
            </w:pPr>
            <w:r>
              <w:t xml:space="preserve">Частичный ремонт ограждения санитарной зоны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Заклинье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222" w:rsidRDefault="00202222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t>2025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222" w:rsidRDefault="00202222" w:rsidP="00202222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Default="00202222" w:rsidP="001B6120">
            <w:pPr>
              <w:spacing w:after="200" w:line="276" w:lineRule="auto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222" w:rsidRDefault="00AD5770" w:rsidP="001B6120">
            <w:pPr>
              <w:spacing w:after="200" w:line="276" w:lineRule="auto"/>
            </w:pPr>
            <w:r>
              <w:t>30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222" w:rsidRDefault="00AD5770" w:rsidP="001B6120">
            <w:pPr>
              <w:spacing w:after="200" w:line="276" w:lineRule="auto"/>
            </w:pPr>
            <w:r>
              <w:t>-</w:t>
            </w:r>
          </w:p>
        </w:tc>
      </w:tr>
      <w:tr w:rsidR="004D4C43" w:rsidRPr="00576023" w:rsidTr="004D4C43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C43" w:rsidRPr="00576023" w:rsidRDefault="004D4C43" w:rsidP="00DB6E0B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C43" w:rsidRDefault="004D4C43" w:rsidP="00455BEC">
            <w:pPr>
              <w:tabs>
                <w:tab w:val="left" w:pos="960"/>
              </w:tabs>
              <w:spacing w:after="0" w:line="240" w:lineRule="auto"/>
              <w:jc w:val="both"/>
            </w:pPr>
            <w:r>
              <w:t xml:space="preserve">Приобретение и установка оборудования для обезжелезивания воды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Заклинье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C43" w:rsidRDefault="004D4C43" w:rsidP="00DF2FD4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t>2025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4C43" w:rsidRPr="00576023" w:rsidRDefault="004D4C43" w:rsidP="00202222">
            <w:pPr>
              <w:tabs>
                <w:tab w:val="left" w:pos="960"/>
              </w:tabs>
              <w:spacing w:after="0" w:line="240" w:lineRule="auto"/>
            </w:pPr>
            <w:r w:rsidRPr="00576023">
              <w:t xml:space="preserve">Управление </w:t>
            </w:r>
            <w:proofErr w:type="spellStart"/>
            <w:r w:rsidRPr="00576023">
              <w:t>Заклинской</w:t>
            </w:r>
            <w:proofErr w:type="spellEnd"/>
            <w:r w:rsidRPr="00576023">
              <w:t xml:space="preserve"> сельской территорией</w:t>
            </w:r>
          </w:p>
        </w:tc>
        <w:tc>
          <w:tcPr>
            <w:tcW w:w="5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C43" w:rsidRDefault="004D4C43" w:rsidP="001B6120">
            <w:pPr>
              <w:spacing w:after="200" w:line="276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4C43" w:rsidRDefault="004D4C43" w:rsidP="001B6120">
            <w:pPr>
              <w:spacing w:after="200" w:line="276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C43" w:rsidRDefault="002610B7" w:rsidP="001B6120">
            <w:pPr>
              <w:spacing w:after="200" w:line="276" w:lineRule="auto"/>
            </w:pPr>
            <w:r>
              <w:t>150,0</w:t>
            </w:r>
          </w:p>
        </w:tc>
      </w:tr>
    </w:tbl>
    <w:p w:rsidR="00455BEC" w:rsidRPr="00576023" w:rsidRDefault="00455BEC" w:rsidP="00C63140">
      <w:pPr>
        <w:spacing w:after="0" w:line="240" w:lineRule="auto"/>
      </w:pPr>
    </w:p>
    <w:p w:rsidR="00455BEC" w:rsidRPr="00576023" w:rsidRDefault="00455BEC" w:rsidP="00C63140">
      <w:pPr>
        <w:spacing w:after="0" w:line="240" w:lineRule="auto"/>
      </w:pPr>
    </w:p>
    <w:p w:rsidR="00455BEC" w:rsidRPr="00576023" w:rsidRDefault="00455BEC" w:rsidP="00C63140">
      <w:pPr>
        <w:spacing w:after="0" w:line="240" w:lineRule="auto"/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ИТЕРИИ СУЩЕСТВЕННОГО УХУДШЕНИЯ КАЧЕСТВА ПИТЬЕВОЙ ВОДЫ И ГОРЯЧЕЙ ВОДЫ, ПОКАЗАТЕЛИ КАЧЕСТВА ПИТЬЕВОЙ ВОДЫ, ХАРАКТЕРИЗУЮЩИЕ ЕЕ БЕЗОПАСНОСТЬ, ПО </w:t>
      </w:r>
      <w:proofErr w:type="gramStart"/>
      <w:r>
        <w:rPr>
          <w:sz w:val="24"/>
          <w:szCs w:val="24"/>
        </w:rPr>
        <w:t>КОТОРЫМ</w:t>
      </w:r>
      <w:proofErr w:type="gramEnd"/>
      <w:r>
        <w:rPr>
          <w:sz w:val="24"/>
          <w:szCs w:val="24"/>
        </w:rPr>
        <w:t xml:space="preserve"> ОСУЩЕСТВЛЯЕТСЯ ПРОИЗВОДСТВЕННЫЙ КОНТРОЛЬ (ГИГИЕНИЧЕСКИЕ НОРМАТИВЫ)</w:t>
      </w: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438"/>
        <w:gridCol w:w="2250"/>
        <w:gridCol w:w="2250"/>
        <w:gridCol w:w="2250"/>
      </w:tblGrid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горячей (Г) и/или холодной (Х) вод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качества питьевой воды, характеризующий ее безопасность, по которому осуществляется производственный контроль (гигиенический норматив)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существенного ухудшения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7124C3" w:rsidTr="007124C3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олептические и обобщенные показатели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ость, град.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тность, мг/дм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, баллы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кус, баллы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дный показатель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9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,0, более 1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минерализация (сухой остаток), мг/дм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сткость общая, </w:t>
            </w:r>
            <w:proofErr w:type="spellStart"/>
            <w:r>
              <w:rPr>
                <w:sz w:val="24"/>
                <w:szCs w:val="24"/>
              </w:rPr>
              <w:t>мг-экв</w:t>
            </w:r>
            <w:proofErr w:type="spellEnd"/>
            <w:r>
              <w:rPr>
                <w:sz w:val="24"/>
                <w:szCs w:val="24"/>
              </w:rPr>
              <w:t xml:space="preserve">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sz w:val="24"/>
                <w:szCs w:val="24"/>
              </w:rPr>
              <w:t>перманганатная</w:t>
            </w:r>
            <w:proofErr w:type="spellEnd"/>
            <w:r>
              <w:rPr>
                <w:sz w:val="24"/>
                <w:szCs w:val="24"/>
              </w:rPr>
              <w:t xml:space="preserve">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 (поверхностно активные вещества)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епродукты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нольный индекс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</w:tr>
      <w:tr w:rsidR="007124C3" w:rsidTr="007124C3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е вещества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юмин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моформ</w:t>
            </w:r>
            <w:proofErr w:type="spellEnd"/>
            <w:r>
              <w:rPr>
                <w:sz w:val="24"/>
                <w:szCs w:val="24"/>
              </w:rPr>
              <w:t xml:space="preserve">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хлорметан</w:t>
            </w:r>
            <w:proofErr w:type="spellEnd"/>
            <w:r>
              <w:rPr>
                <w:sz w:val="24"/>
                <w:szCs w:val="24"/>
              </w:rPr>
              <w:t xml:space="preserve">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5 (3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м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альт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дан</w:t>
            </w:r>
            <w:proofErr w:type="spellEnd"/>
            <w:r>
              <w:rPr>
                <w:sz w:val="24"/>
                <w:szCs w:val="24"/>
              </w:rPr>
              <w:t xml:space="preserve">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й (мг/л)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ганец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ь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(3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либден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(2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як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р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ель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аты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иты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уть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25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нец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ен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оводор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(3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нц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рахлорэтилен</w:t>
            </w:r>
            <w:proofErr w:type="spellEnd"/>
            <w:r>
              <w:rPr>
                <w:sz w:val="24"/>
                <w:szCs w:val="24"/>
              </w:rPr>
              <w:t xml:space="preserve">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 (2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ториды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(3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оформ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(5 ПДК) </w:t>
            </w:r>
          </w:p>
        </w:tc>
      </w:tr>
      <w:tr w:rsidR="007124C3" w:rsidTr="007124C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24C3" w:rsidRDefault="007124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 (3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 остаточный свободный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 связанный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 общий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(5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аниды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5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нк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(10 ПДК)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хлористый углерод, мг/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6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6 (10 ПДК) </w:t>
            </w:r>
          </w:p>
        </w:tc>
      </w:tr>
      <w:tr w:rsidR="007124C3" w:rsidTr="007124C3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ционные показатели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ельная</w:t>
            </w:r>
            <w:proofErr w:type="gramEnd"/>
            <w:r>
              <w:rPr>
                <w:sz w:val="24"/>
                <w:szCs w:val="24"/>
              </w:rPr>
              <w:t xml:space="preserve"> суммарная </w:t>
            </w:r>
            <w:proofErr w:type="spellStart"/>
            <w:r>
              <w:rPr>
                <w:sz w:val="24"/>
                <w:szCs w:val="24"/>
              </w:rPr>
              <w:t>альфаактивность</w:t>
            </w:r>
            <w:proofErr w:type="spellEnd"/>
            <w:r>
              <w:rPr>
                <w:sz w:val="24"/>
                <w:szCs w:val="24"/>
              </w:rPr>
              <w:t xml:space="preserve">, Бк/к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. 9, 10 Критериев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ельная</w:t>
            </w:r>
            <w:proofErr w:type="gramEnd"/>
            <w:r>
              <w:rPr>
                <w:sz w:val="24"/>
                <w:szCs w:val="24"/>
              </w:rPr>
              <w:t xml:space="preserve"> суммарная </w:t>
            </w:r>
            <w:proofErr w:type="spellStart"/>
            <w:r>
              <w:rPr>
                <w:sz w:val="24"/>
                <w:szCs w:val="24"/>
              </w:rPr>
              <w:t>бетаактивность</w:t>
            </w:r>
            <w:proofErr w:type="spellEnd"/>
            <w:r>
              <w:rPr>
                <w:sz w:val="24"/>
                <w:szCs w:val="24"/>
              </w:rPr>
              <w:t xml:space="preserve">, Бк/к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. 9, 10 Критериев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222_Rn), Бк/к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. 9, 10 Критериев </w:t>
            </w:r>
          </w:p>
        </w:tc>
      </w:tr>
      <w:tr w:rsidR="007124C3" w:rsidTr="007124C3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биологические и бактериологические показатели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микробное число, число образующих колонии бактерий в 1 м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erococc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ecalis</w:t>
            </w:r>
            <w:proofErr w:type="spellEnd"/>
            <w:r>
              <w:rPr>
                <w:sz w:val="24"/>
                <w:szCs w:val="24"/>
              </w:rPr>
              <w:t xml:space="preserve">, число бактерий в 1 м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</w:t>
            </w:r>
            <w:proofErr w:type="spellStart"/>
            <w:r>
              <w:rPr>
                <w:sz w:val="24"/>
                <w:szCs w:val="24"/>
              </w:rPr>
              <w:t>колиформные</w:t>
            </w:r>
            <w:proofErr w:type="spellEnd"/>
            <w:r>
              <w:rPr>
                <w:sz w:val="24"/>
                <w:szCs w:val="24"/>
              </w:rPr>
              <w:t xml:space="preserve"> бактерии, число бактерий в 100 м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фаги</w:t>
            </w:r>
            <w:proofErr w:type="spellEnd"/>
            <w:r>
              <w:rPr>
                <w:sz w:val="24"/>
                <w:szCs w:val="24"/>
              </w:rPr>
              <w:t xml:space="preserve">, число </w:t>
            </w:r>
            <w:proofErr w:type="spellStart"/>
            <w:r>
              <w:rPr>
                <w:sz w:val="24"/>
                <w:szCs w:val="24"/>
              </w:rPr>
              <w:t>бляшкообразующих</w:t>
            </w:r>
            <w:proofErr w:type="spellEnd"/>
            <w:r>
              <w:rPr>
                <w:sz w:val="24"/>
                <w:szCs w:val="24"/>
              </w:rPr>
              <w:t xml:space="preserve"> единиц (</w:t>
            </w:r>
            <w:proofErr w:type="gramStart"/>
            <w:r>
              <w:rPr>
                <w:sz w:val="24"/>
                <w:szCs w:val="24"/>
              </w:rPr>
              <w:t>БОЕ</w:t>
            </w:r>
            <w:proofErr w:type="gramEnd"/>
            <w:r>
              <w:rPr>
                <w:sz w:val="24"/>
                <w:szCs w:val="24"/>
              </w:rPr>
              <w:t xml:space="preserve">) в 100 м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ы </w:t>
            </w:r>
            <w:proofErr w:type="spellStart"/>
            <w:r>
              <w:rPr>
                <w:sz w:val="24"/>
                <w:szCs w:val="24"/>
              </w:rPr>
              <w:t>сульфитредуциру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остридий</w:t>
            </w:r>
            <w:proofErr w:type="spellEnd"/>
            <w:r>
              <w:rPr>
                <w:sz w:val="24"/>
                <w:szCs w:val="24"/>
              </w:rPr>
              <w:t xml:space="preserve">, число спор в 20 м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сты </w:t>
            </w:r>
            <w:proofErr w:type="spellStart"/>
            <w:r>
              <w:rPr>
                <w:sz w:val="24"/>
                <w:szCs w:val="24"/>
              </w:rPr>
              <w:t>лямблий</w:t>
            </w:r>
            <w:proofErr w:type="spellEnd"/>
            <w:r>
              <w:rPr>
                <w:sz w:val="24"/>
                <w:szCs w:val="24"/>
              </w:rPr>
              <w:t xml:space="preserve">, число цист в 50 л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гиозные </w:t>
            </w:r>
            <w:r>
              <w:rPr>
                <w:sz w:val="24"/>
                <w:szCs w:val="24"/>
              </w:rPr>
              <w:lastRenderedPageBreak/>
              <w:t xml:space="preserve">инфекционные возбудители вирусного и бактериального происхожд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, 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</w:t>
            </w:r>
            <w:r>
              <w:rPr>
                <w:sz w:val="24"/>
                <w:szCs w:val="24"/>
              </w:rPr>
              <w:lastRenderedPageBreak/>
              <w:t xml:space="preserve">повторной пробе </w:t>
            </w:r>
          </w:p>
        </w:tc>
      </w:tr>
      <w:tr w:rsidR="007124C3" w:rsidTr="007124C3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egi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neumoph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4C3" w:rsidRDefault="0071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в повторной пробе </w:t>
            </w:r>
          </w:p>
        </w:tc>
      </w:tr>
    </w:tbl>
    <w:p w:rsidR="007124C3" w:rsidRDefault="007124C3" w:rsidP="0071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Сумма отношений удельной активности каждого обнаруженного радионуклида к его уровню вмешательства, превышающая 10, является критерием существенного ухудшения качества питьевой и горячей воды. Вода, имеющая такие показатели, считается непригодной для питьевого водоснабжения населения.</w:t>
      </w:r>
    </w:p>
    <w:p w:rsidR="007124C3" w:rsidRDefault="007124C3" w:rsidP="007124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значении показателя от 1 до 10 требуется выполнение мероприятий по снижению радиоактивности питьевой воды.</w:t>
      </w:r>
    </w:p>
    <w:p w:rsidR="007124C3" w:rsidRDefault="007124C3" w:rsidP="007124C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63B9" w:rsidRPr="00576023" w:rsidRDefault="006B63B9">
      <w:pPr>
        <w:spacing w:after="0" w:line="240" w:lineRule="auto"/>
      </w:pPr>
    </w:p>
    <w:sectPr w:rsidR="006B63B9" w:rsidRPr="00576023" w:rsidSect="00414D6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51F"/>
    <w:multiLevelType w:val="hybridMultilevel"/>
    <w:tmpl w:val="C25E49CC"/>
    <w:lvl w:ilvl="0" w:tplc="7BF6FC2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3140"/>
    <w:rsid w:val="00013737"/>
    <w:rsid w:val="00040712"/>
    <w:rsid w:val="00071E2F"/>
    <w:rsid w:val="00090CD0"/>
    <w:rsid w:val="00090F5F"/>
    <w:rsid w:val="000A1D5F"/>
    <w:rsid w:val="000A5195"/>
    <w:rsid w:val="000D08E2"/>
    <w:rsid w:val="000D0E74"/>
    <w:rsid w:val="00110C1B"/>
    <w:rsid w:val="0013476D"/>
    <w:rsid w:val="0016365B"/>
    <w:rsid w:val="00170D34"/>
    <w:rsid w:val="00174149"/>
    <w:rsid w:val="00174F7C"/>
    <w:rsid w:val="00185561"/>
    <w:rsid w:val="00192C83"/>
    <w:rsid w:val="001B054F"/>
    <w:rsid w:val="001B6120"/>
    <w:rsid w:val="001B7962"/>
    <w:rsid w:val="001E5516"/>
    <w:rsid w:val="001F1729"/>
    <w:rsid w:val="00202222"/>
    <w:rsid w:val="0020636A"/>
    <w:rsid w:val="00220161"/>
    <w:rsid w:val="0023077B"/>
    <w:rsid w:val="002414C5"/>
    <w:rsid w:val="002610B7"/>
    <w:rsid w:val="0026461D"/>
    <w:rsid w:val="00266144"/>
    <w:rsid w:val="00291BAC"/>
    <w:rsid w:val="002B6027"/>
    <w:rsid w:val="002D0020"/>
    <w:rsid w:val="002D30D1"/>
    <w:rsid w:val="002D34D5"/>
    <w:rsid w:val="002D3AB2"/>
    <w:rsid w:val="002E7249"/>
    <w:rsid w:val="0030231F"/>
    <w:rsid w:val="003327DA"/>
    <w:rsid w:val="00343378"/>
    <w:rsid w:val="00392251"/>
    <w:rsid w:val="00395150"/>
    <w:rsid w:val="003C27DB"/>
    <w:rsid w:val="003C5856"/>
    <w:rsid w:val="003D6E36"/>
    <w:rsid w:val="00414D67"/>
    <w:rsid w:val="00417CB1"/>
    <w:rsid w:val="0042627A"/>
    <w:rsid w:val="00426381"/>
    <w:rsid w:val="00446682"/>
    <w:rsid w:val="00455BEC"/>
    <w:rsid w:val="00457BC4"/>
    <w:rsid w:val="00470124"/>
    <w:rsid w:val="004C53C7"/>
    <w:rsid w:val="004C613D"/>
    <w:rsid w:val="004D3D8D"/>
    <w:rsid w:val="004D4C43"/>
    <w:rsid w:val="00510099"/>
    <w:rsid w:val="005155FE"/>
    <w:rsid w:val="00522FF1"/>
    <w:rsid w:val="00526E6F"/>
    <w:rsid w:val="00546254"/>
    <w:rsid w:val="00551076"/>
    <w:rsid w:val="005530DD"/>
    <w:rsid w:val="0056024D"/>
    <w:rsid w:val="00560826"/>
    <w:rsid w:val="00576023"/>
    <w:rsid w:val="0059170E"/>
    <w:rsid w:val="005A22E6"/>
    <w:rsid w:val="005B00A0"/>
    <w:rsid w:val="005B2108"/>
    <w:rsid w:val="005C6726"/>
    <w:rsid w:val="005E7C63"/>
    <w:rsid w:val="00607208"/>
    <w:rsid w:val="006346E2"/>
    <w:rsid w:val="006355AD"/>
    <w:rsid w:val="00653796"/>
    <w:rsid w:val="00657090"/>
    <w:rsid w:val="006607CB"/>
    <w:rsid w:val="00690BD5"/>
    <w:rsid w:val="006A076C"/>
    <w:rsid w:val="006B44FD"/>
    <w:rsid w:val="006B63B9"/>
    <w:rsid w:val="006D1BE0"/>
    <w:rsid w:val="006E6E0C"/>
    <w:rsid w:val="007007AA"/>
    <w:rsid w:val="00710990"/>
    <w:rsid w:val="007124C3"/>
    <w:rsid w:val="0073050E"/>
    <w:rsid w:val="00741B6C"/>
    <w:rsid w:val="0076053C"/>
    <w:rsid w:val="00781E4A"/>
    <w:rsid w:val="00793502"/>
    <w:rsid w:val="007A2299"/>
    <w:rsid w:val="007A2F8E"/>
    <w:rsid w:val="007A7E4C"/>
    <w:rsid w:val="007B7356"/>
    <w:rsid w:val="007D7C86"/>
    <w:rsid w:val="007E3E11"/>
    <w:rsid w:val="007E4658"/>
    <w:rsid w:val="00804A81"/>
    <w:rsid w:val="00881F98"/>
    <w:rsid w:val="008C25C5"/>
    <w:rsid w:val="008E5AC2"/>
    <w:rsid w:val="009056E1"/>
    <w:rsid w:val="00910335"/>
    <w:rsid w:val="0095670A"/>
    <w:rsid w:val="009A055A"/>
    <w:rsid w:val="009B750D"/>
    <w:rsid w:val="009C2C22"/>
    <w:rsid w:val="009C6B87"/>
    <w:rsid w:val="00A04F49"/>
    <w:rsid w:val="00A07F38"/>
    <w:rsid w:val="00A15AC5"/>
    <w:rsid w:val="00A2019F"/>
    <w:rsid w:val="00A33BC1"/>
    <w:rsid w:val="00A66AB9"/>
    <w:rsid w:val="00A7006F"/>
    <w:rsid w:val="00AA70A6"/>
    <w:rsid w:val="00AB7601"/>
    <w:rsid w:val="00AC594E"/>
    <w:rsid w:val="00AD5770"/>
    <w:rsid w:val="00B02306"/>
    <w:rsid w:val="00B27AC9"/>
    <w:rsid w:val="00B352D9"/>
    <w:rsid w:val="00B46664"/>
    <w:rsid w:val="00B46A5A"/>
    <w:rsid w:val="00B54456"/>
    <w:rsid w:val="00B602F8"/>
    <w:rsid w:val="00B63303"/>
    <w:rsid w:val="00B6515C"/>
    <w:rsid w:val="00B7605A"/>
    <w:rsid w:val="00B901AE"/>
    <w:rsid w:val="00B91F25"/>
    <w:rsid w:val="00BE1E1B"/>
    <w:rsid w:val="00BF177C"/>
    <w:rsid w:val="00C05088"/>
    <w:rsid w:val="00C63140"/>
    <w:rsid w:val="00C6793B"/>
    <w:rsid w:val="00C83984"/>
    <w:rsid w:val="00C953E0"/>
    <w:rsid w:val="00C96617"/>
    <w:rsid w:val="00CD2870"/>
    <w:rsid w:val="00CD7401"/>
    <w:rsid w:val="00CE0DD3"/>
    <w:rsid w:val="00CE4D3D"/>
    <w:rsid w:val="00CE4DD0"/>
    <w:rsid w:val="00CE61C6"/>
    <w:rsid w:val="00CF58A6"/>
    <w:rsid w:val="00D016F1"/>
    <w:rsid w:val="00D05745"/>
    <w:rsid w:val="00D460AA"/>
    <w:rsid w:val="00D65821"/>
    <w:rsid w:val="00D74A18"/>
    <w:rsid w:val="00DB2E8B"/>
    <w:rsid w:val="00DC21F4"/>
    <w:rsid w:val="00DC24C1"/>
    <w:rsid w:val="00DC3C38"/>
    <w:rsid w:val="00DC4AD1"/>
    <w:rsid w:val="00DD0E1B"/>
    <w:rsid w:val="00DE0E69"/>
    <w:rsid w:val="00E178B8"/>
    <w:rsid w:val="00E21E07"/>
    <w:rsid w:val="00E21F1B"/>
    <w:rsid w:val="00E260CA"/>
    <w:rsid w:val="00E70745"/>
    <w:rsid w:val="00E83B49"/>
    <w:rsid w:val="00EC3BF9"/>
    <w:rsid w:val="00ED5AF6"/>
    <w:rsid w:val="00EF62F3"/>
    <w:rsid w:val="00F449C4"/>
    <w:rsid w:val="00F46B97"/>
    <w:rsid w:val="00F72226"/>
    <w:rsid w:val="00F90561"/>
    <w:rsid w:val="00FB5748"/>
    <w:rsid w:val="00FE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40"/>
    <w:pPr>
      <w:spacing w:after="160" w:line="254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4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40"/>
    <w:pPr>
      <w:ind w:left="720"/>
      <w:contextualSpacing/>
    </w:pPr>
  </w:style>
  <w:style w:type="table" w:styleId="a4">
    <w:name w:val="Table Grid"/>
    <w:basedOn w:val="a1"/>
    <w:uiPriority w:val="59"/>
    <w:rsid w:val="00C631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centertext">
    <w:name w:val="formattext topleveltext centertext"/>
    <w:basedOn w:val="a"/>
    <w:rsid w:val="00455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55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522C-F5E5-4E4B-B794-F8B989F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линье</cp:lastModifiedBy>
  <cp:revision>129</cp:revision>
  <cp:lastPrinted>2023-01-31T13:22:00Z</cp:lastPrinted>
  <dcterms:created xsi:type="dcterms:W3CDTF">2018-07-24T08:36:00Z</dcterms:created>
  <dcterms:modified xsi:type="dcterms:W3CDTF">2023-02-17T05:54:00Z</dcterms:modified>
</cp:coreProperties>
</file>